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4CFEE722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ED1ACC">
        <w:rPr>
          <w:rFonts w:ascii="GHEA Grapalat" w:hAnsi="GHEA Grapalat"/>
          <w:lang w:val="hy-AM"/>
        </w:rPr>
        <w:t xml:space="preserve"> </w:t>
      </w:r>
      <w:r w:rsidR="00FA740A" w:rsidRPr="00FA740A">
        <w:rPr>
          <w:rFonts w:ascii="GHEA Grapalat" w:hAnsi="GHEA Grapalat"/>
          <w:lang w:val="hy-AM"/>
        </w:rPr>
        <w:t xml:space="preserve">կապիտալ շինարարության և զորքերի բնակավորման վարչության տարածքային </w:t>
      </w:r>
      <w:r w:rsidR="008A53A1">
        <w:rPr>
          <w:rFonts w:ascii="GHEA Grapalat" w:hAnsi="GHEA Grapalat"/>
          <w:lang w:val="hy-AM"/>
        </w:rPr>
        <w:t>6</w:t>
      </w:r>
      <w:r w:rsidR="00FA740A" w:rsidRPr="00FA740A">
        <w:rPr>
          <w:rFonts w:ascii="GHEA Grapalat" w:hAnsi="GHEA Grapalat"/>
          <w:lang w:val="hy-AM"/>
        </w:rPr>
        <w:t>-</w:t>
      </w:r>
      <w:r w:rsidR="001D2F16">
        <w:rPr>
          <w:rFonts w:ascii="GHEA Grapalat" w:hAnsi="GHEA Grapalat"/>
        </w:rPr>
        <w:t>րդ</w:t>
      </w:r>
      <w:r w:rsidR="00FA740A" w:rsidRPr="00FA740A">
        <w:rPr>
          <w:rFonts w:ascii="GHEA Grapalat" w:hAnsi="GHEA Grapalat"/>
          <w:lang w:val="hy-AM"/>
        </w:rPr>
        <w:t xml:space="preserve"> բաժնի պետ</w:t>
      </w:r>
      <w:r w:rsidR="008E0A4C">
        <w:rPr>
          <w:rFonts w:ascii="GHEA Grapalat" w:hAnsi="GHEA Grapalat"/>
          <w:lang w:val="hy-AM"/>
        </w:rPr>
        <w:t>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>(ծածկագիր</w:t>
      </w:r>
      <w:r w:rsidR="00E40CA8">
        <w:rPr>
          <w:rFonts w:ascii="GHEA Grapalat" w:hAnsi="GHEA Grapalat"/>
        </w:rPr>
        <w:t xml:space="preserve">` </w:t>
      </w:r>
      <w:r w:rsidR="00FA740A" w:rsidRPr="00FA740A">
        <w:rPr>
          <w:rFonts w:ascii="GHEA Grapalat" w:hAnsi="GHEA Grapalat"/>
        </w:rPr>
        <w:t>26-35.8-Ղ4-</w:t>
      </w:r>
      <w:r w:rsidR="001D2F16">
        <w:rPr>
          <w:rFonts w:ascii="GHEA Grapalat" w:hAnsi="GHEA Grapalat"/>
          <w:lang w:val="hy-AM"/>
        </w:rPr>
        <w:t>1</w:t>
      </w:r>
      <w:r w:rsidR="008A53A1">
        <w:rPr>
          <w:rFonts w:ascii="GHEA Grapalat" w:hAnsi="GHEA Grapalat"/>
          <w:lang w:val="hy-AM"/>
        </w:rPr>
        <w:t>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135F6C7D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272560">
        <w:rPr>
          <w:rFonts w:ascii="GHEA Grapalat" w:hAnsi="GHEA Grapalat"/>
          <w:lang w:val="hy-AM"/>
        </w:rPr>
        <w:t xml:space="preserve">հունիսի </w:t>
      </w:r>
      <w:r w:rsidR="00CD7CAC">
        <w:rPr>
          <w:rFonts w:ascii="GHEA Grapalat" w:hAnsi="GHEA Grapalat"/>
          <w:lang w:val="hy-AM"/>
        </w:rPr>
        <w:t>30</w:t>
      </w:r>
      <w:r w:rsidR="000253EB">
        <w:rPr>
          <w:rFonts w:ascii="GHEA Grapalat" w:hAnsi="GHEA Grapalat"/>
          <w:lang w:val="hy-AM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11B016F8" w14:textId="38E8B2FF" w:rsidR="00ED1ACC" w:rsidRPr="00385839" w:rsidRDefault="00C34420" w:rsidP="00ED1ACC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="00ED1ACC">
        <w:rPr>
          <w:rFonts w:ascii="GHEA Grapalat" w:hAnsi="GHEA Grapalat"/>
          <w:lang w:val="hy-AM"/>
        </w:rPr>
        <w:t xml:space="preserve">՝ </w:t>
      </w:r>
      <w:r w:rsidR="00ED1ACC" w:rsidRPr="00076F55">
        <w:rPr>
          <w:rFonts w:ascii="GHEA Grapalat" w:hAnsi="GHEA Grapalat"/>
          <w:b/>
          <w:bCs/>
          <w:lang w:val="hy-AM"/>
        </w:rPr>
        <w:t>3</w:t>
      </w:r>
      <w:r w:rsidR="00ED1ACC">
        <w:rPr>
          <w:rFonts w:ascii="GHEA Grapalat" w:hAnsi="GHEA Grapalat"/>
          <w:b/>
          <w:bCs/>
          <w:lang w:val="hy-AM"/>
        </w:rPr>
        <w:t>22816</w:t>
      </w:r>
      <w:r w:rsidR="00ED1ACC" w:rsidRPr="00385839">
        <w:rPr>
          <w:rFonts w:ascii="GHEA Grapalat" w:hAnsi="GHEA Grapalat"/>
          <w:lang w:val="af-ZA"/>
        </w:rPr>
        <w:t xml:space="preserve"> (</w:t>
      </w:r>
      <w:r w:rsidR="00ED1ACC" w:rsidRPr="00385839">
        <w:rPr>
          <w:rFonts w:ascii="GHEA Grapalat" w:hAnsi="GHEA Grapalat"/>
          <w:lang w:val="hy-AM"/>
        </w:rPr>
        <w:t xml:space="preserve">երեք հարյուր </w:t>
      </w:r>
      <w:r w:rsidR="00ED1ACC">
        <w:rPr>
          <w:rFonts w:ascii="GHEA Grapalat" w:hAnsi="GHEA Grapalat"/>
          <w:lang w:val="hy-AM"/>
        </w:rPr>
        <w:t>քսաներկու հազար ութ հարյուր տասնվեց</w:t>
      </w:r>
      <w:r w:rsidR="00ED1ACC" w:rsidRPr="00385839">
        <w:rPr>
          <w:rFonts w:ascii="GHEA Grapalat" w:hAnsi="GHEA Grapalat"/>
          <w:lang w:val="af-ZA"/>
        </w:rPr>
        <w:t xml:space="preserve">) </w:t>
      </w:r>
      <w:r w:rsidR="00ED1ACC" w:rsidRPr="00B977B9">
        <w:rPr>
          <w:rFonts w:ascii="GHEA Grapalat" w:hAnsi="GHEA Grapalat"/>
          <w:lang w:val="hy-AM"/>
        </w:rPr>
        <w:t>դրամ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է</w:t>
      </w:r>
      <w:r w:rsidR="00ED1ACC" w:rsidRPr="00385839">
        <w:rPr>
          <w:rFonts w:ascii="GHEA Grapalat" w:hAnsi="GHEA Grapalat"/>
          <w:lang w:val="af-ZA"/>
        </w:rPr>
        <w:t xml:space="preserve">` </w:t>
      </w:r>
      <w:r w:rsidR="00ED1ACC" w:rsidRPr="00B977B9">
        <w:rPr>
          <w:rFonts w:ascii="GHEA Grapalat" w:hAnsi="GHEA Grapalat"/>
          <w:lang w:val="hy-AM"/>
        </w:rPr>
        <w:t>ներառյալ</w:t>
      </w:r>
      <w:r w:rsidR="00ED1ACC" w:rsidRPr="00385839">
        <w:rPr>
          <w:rFonts w:ascii="GHEA Grapalat" w:hAnsi="GHEA Grapalat"/>
          <w:lang w:val="af-ZA"/>
        </w:rPr>
        <w:t xml:space="preserve"> </w:t>
      </w:r>
      <w:r w:rsidR="00ED1ACC" w:rsidRPr="00B977B9">
        <w:rPr>
          <w:rFonts w:ascii="GHEA Grapalat" w:hAnsi="GHEA Grapalat"/>
          <w:lang w:val="hy-AM"/>
        </w:rPr>
        <w:t>եկամտահարկը</w:t>
      </w:r>
      <w:r w:rsidR="00ED1ACC" w:rsidRPr="00385839">
        <w:rPr>
          <w:rFonts w:ascii="GHEA Grapalat" w:hAnsi="GHEA Grapalat"/>
          <w:lang w:val="af-ZA"/>
        </w:rPr>
        <w:t>:</w:t>
      </w:r>
    </w:p>
    <w:p w14:paraId="15413F60" w14:textId="759FE20E" w:rsidR="00C34CAA" w:rsidRPr="007B79A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40B83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D40B83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D40B83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նախաձեռնողականությ</w:t>
      </w:r>
      <w:r w:rsidR="009827A8" w:rsidRPr="00D40B83">
        <w:rPr>
          <w:rFonts w:ascii="GHEA Grapalat" w:hAnsi="GHEA Grapalat"/>
          <w:lang w:val="hy-AM"/>
        </w:rPr>
        <w:t>ու</w:t>
      </w:r>
      <w:r w:rsidRPr="00D40B83">
        <w:rPr>
          <w:rFonts w:ascii="GHEA Grapalat" w:hAnsi="GHEA Grapalat"/>
          <w:lang w:val="hy-AM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D40B83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D40B83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7B79AF">
        <w:rPr>
          <w:rFonts w:ascii="GHEA Grapalat" w:hAnsi="GHEA Grapalat"/>
          <w:lang w:val="hy-AM"/>
        </w:rPr>
        <w:t>զգացում</w:t>
      </w:r>
      <w:r w:rsidRPr="007B79AF">
        <w:rPr>
          <w:rFonts w:ascii="GHEA Grapalat" w:hAnsi="GHEA Grapalat"/>
          <w:lang w:val="af-ZA"/>
        </w:rPr>
        <w:t>:</w:t>
      </w:r>
    </w:p>
    <w:p w14:paraId="31F37727" w14:textId="20C94E68" w:rsidR="00C34CAA" w:rsidRPr="007B79AF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7B79AF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 w:rsidRPr="007B79AF">
        <w:rPr>
          <w:rFonts w:ascii="GHEA Grapalat" w:eastAsia="Times New Roman" w:hAnsi="GHEA Grapalat" w:cs="Sylfaen"/>
          <w:b/>
          <w:lang w:val="hy-AM"/>
        </w:rPr>
        <w:softHyphen/>
      </w:r>
      <w:r w:rsidRPr="007B79AF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7B79AF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 w:rsidRPr="007B79AF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7B79AF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79AF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5FB098E7" w14:textId="77777777" w:rsidR="00F02E14" w:rsidRPr="00687A40" w:rsidRDefault="00F02E14" w:rsidP="00184EC3">
      <w:pPr>
        <w:pStyle w:val="ListParagraph"/>
        <w:numPr>
          <w:ilvl w:val="0"/>
          <w:numId w:val="10"/>
        </w:numPr>
        <w:tabs>
          <w:tab w:val="left" w:pos="709"/>
          <w:tab w:val="left" w:pos="1080"/>
          <w:tab w:val="left" w:pos="7110"/>
        </w:tabs>
        <w:spacing w:after="0" w:line="276" w:lineRule="auto"/>
        <w:ind w:left="851" w:hanging="425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4E6CEDB" w14:textId="5DFD76E9" w:rsidR="00F02E14" w:rsidRDefault="00F02E14" w:rsidP="00F02E14">
      <w:pPr>
        <w:spacing w:after="0"/>
        <w:rPr>
          <w:rStyle w:val="Hyperlink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hyperlink r:id="rId9" w:history="1">
        <w:r w:rsidR="00CD2E6C" w:rsidRPr="00374F5B">
          <w:rPr>
            <w:rStyle w:val="Hyperlink"/>
            <w:lang w:val="hy-AM"/>
          </w:rPr>
          <w:t>https://www.arlis.am/DocumentView.aspx?DocID=138910</w:t>
        </w:r>
      </w:hyperlink>
    </w:p>
    <w:p w14:paraId="5D29EB7D" w14:textId="07AA46BD" w:rsidR="00CD2E6C" w:rsidRPr="00CD2E6C" w:rsidRDefault="00F02E14" w:rsidP="00184EC3">
      <w:pPr>
        <w:pStyle w:val="ListParagraph"/>
        <w:numPr>
          <w:ilvl w:val="0"/>
          <w:numId w:val="38"/>
        </w:numPr>
        <w:tabs>
          <w:tab w:val="left" w:pos="709"/>
        </w:tabs>
        <w:spacing w:line="276" w:lineRule="auto"/>
        <w:ind w:left="851" w:hanging="425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0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570BA4F9" w14:textId="472FFC1D" w:rsidR="00211A4A" w:rsidRPr="00B90CB2" w:rsidRDefault="00211A4A" w:rsidP="000A3FA3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hanging="294"/>
        <w:jc w:val="both"/>
        <w:rPr>
          <w:rFonts w:ascii="GHEA Grapalat" w:eastAsia="Calibri" w:hAnsi="GHEA Grapalat"/>
          <w:lang w:val="hy-AM"/>
        </w:rPr>
      </w:pPr>
      <w:r w:rsidRPr="00753E73">
        <w:rPr>
          <w:rFonts w:ascii="GHEA Grapalat" w:hAnsi="GHEA Grapalat"/>
          <w:b/>
          <w:lang w:val="af-ZA"/>
        </w:rPr>
        <w:t>«</w:t>
      </w:r>
      <w:r w:rsidRPr="00753E73">
        <w:rPr>
          <w:rFonts w:ascii="GHEA Grapalat" w:hAnsi="GHEA Grapalat"/>
          <w:b/>
          <w:lang w:val="hy-AM"/>
        </w:rPr>
        <w:t>Աղբահանությ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և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սանիտարակ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քրման</w:t>
      </w:r>
      <w:r w:rsidRPr="00753E73">
        <w:rPr>
          <w:rFonts w:ascii="GHEA Grapalat" w:hAnsi="GHEA Grapalat"/>
          <w:b/>
          <w:lang w:val="af-ZA"/>
        </w:rPr>
        <w:t xml:space="preserve"> </w:t>
      </w:r>
      <w:r w:rsidRPr="00753E73">
        <w:rPr>
          <w:rFonts w:ascii="GHEA Grapalat" w:hAnsi="GHEA Grapalat"/>
          <w:b/>
          <w:lang w:val="hy-AM"/>
        </w:rPr>
        <w:t>մասին</w:t>
      </w:r>
      <w:r w:rsidRPr="00753E73">
        <w:rPr>
          <w:rFonts w:ascii="GHEA Grapalat" w:hAnsi="GHEA Grapalat"/>
          <w:b/>
          <w:lang w:val="af-ZA"/>
        </w:rPr>
        <w:t xml:space="preserve">» </w:t>
      </w:r>
      <w:r w:rsidRPr="00695648">
        <w:rPr>
          <w:rFonts w:ascii="GHEA Grapalat" w:eastAsia="Calibri" w:hAnsi="GHEA Grapalat"/>
          <w:lang w:val="hy-AM"/>
        </w:rPr>
        <w:t>ՀՀ օրենք</w:t>
      </w:r>
    </w:p>
    <w:p w14:paraId="74C4D17A" w14:textId="77777777" w:rsidR="00211A4A" w:rsidRPr="00B90CB2" w:rsidRDefault="00211A4A" w:rsidP="00211A4A">
      <w:pPr>
        <w:pStyle w:val="ListParagraph"/>
        <w:tabs>
          <w:tab w:val="left" w:pos="1170"/>
        </w:tabs>
        <w:spacing w:line="276" w:lineRule="auto"/>
        <w:rPr>
          <w:rFonts w:eastAsia="Calibri"/>
          <w:lang w:val="hy-AM"/>
        </w:rPr>
      </w:pPr>
      <w:r w:rsidRPr="00B90CB2">
        <w:rPr>
          <w:rFonts w:ascii="GHEA Grapalat" w:eastAsia="Calibri" w:hAnsi="GHEA Grapalat"/>
          <w:lang w:val="hy-AM"/>
        </w:rPr>
        <w:t>հղումը`</w:t>
      </w:r>
      <w:r w:rsidRPr="00B90CB2">
        <w:rPr>
          <w:rStyle w:val="Hyperlink"/>
          <w:lang w:val="hy-AM"/>
        </w:rPr>
        <w:t xml:space="preserve"> </w:t>
      </w:r>
      <w:hyperlink r:id="rId11" w:history="1">
        <w:r w:rsidRPr="00B90CB2">
          <w:rPr>
            <w:rStyle w:val="Hyperlink"/>
            <w:lang w:val="hy-AM"/>
          </w:rPr>
          <w:t>https://www.arlis.am/hy/acts/177570/latest</w:t>
        </w:r>
      </w:hyperlink>
    </w:p>
    <w:p w14:paraId="3AF58237" w14:textId="13927D1C" w:rsidR="00211A4A" w:rsidRPr="00B675F0" w:rsidRDefault="00211A4A" w:rsidP="00211A4A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709" w:hanging="283"/>
        <w:rPr>
          <w:rFonts w:ascii="GHEA Grapalat" w:hAnsi="GHEA Grapalat"/>
          <w:b/>
          <w:lang w:val="af-ZA"/>
        </w:rPr>
      </w:pPr>
      <w:r w:rsidRPr="00B675F0">
        <w:rPr>
          <w:rFonts w:ascii="GHEA Grapalat" w:hAnsi="GHEA Grapalat"/>
          <w:b/>
          <w:lang w:val="af-ZA"/>
        </w:rPr>
        <w:t>«</w:t>
      </w:r>
      <w:r w:rsidRPr="00B675F0">
        <w:rPr>
          <w:rFonts w:ascii="GHEA Grapalat" w:hAnsi="GHEA Grapalat"/>
          <w:b/>
        </w:rPr>
        <w:t>Քաղաքաշինության</w:t>
      </w:r>
      <w:r w:rsidRPr="00B675F0">
        <w:rPr>
          <w:rFonts w:ascii="GHEA Grapalat" w:hAnsi="GHEA Grapalat"/>
          <w:b/>
          <w:lang w:val="af-ZA"/>
        </w:rPr>
        <w:t xml:space="preserve"> </w:t>
      </w:r>
      <w:r w:rsidRPr="00B675F0">
        <w:rPr>
          <w:rFonts w:ascii="GHEA Grapalat" w:hAnsi="GHEA Grapalat"/>
          <w:b/>
        </w:rPr>
        <w:t>մասին</w:t>
      </w:r>
      <w:r w:rsidRPr="00B675F0">
        <w:rPr>
          <w:rFonts w:ascii="GHEA Grapalat" w:hAnsi="GHEA Grapalat"/>
          <w:b/>
          <w:lang w:val="af-ZA"/>
        </w:rPr>
        <w:t>»</w:t>
      </w:r>
      <w:r w:rsidRPr="00B675F0">
        <w:rPr>
          <w:rFonts w:ascii="GHEA Grapalat" w:hAnsi="GHEA Grapalat" w:cs="Sylfaen"/>
          <w:b/>
          <w:lang w:val="af-ZA"/>
        </w:rPr>
        <w:t xml:space="preserve"> </w:t>
      </w:r>
      <w:r w:rsidRPr="00B675F0">
        <w:rPr>
          <w:rFonts w:ascii="GHEA Grapalat" w:hAnsi="GHEA Grapalat" w:cs="Sylfaen"/>
          <w:b/>
        </w:rPr>
        <w:t>օրենք</w:t>
      </w:r>
    </w:p>
    <w:p w14:paraId="75D64979" w14:textId="5CC9483D" w:rsidR="00211A4A" w:rsidRPr="00211A4A" w:rsidRDefault="00211A4A" w:rsidP="00211A4A">
      <w:pPr>
        <w:pStyle w:val="ListParagraph"/>
        <w:tabs>
          <w:tab w:val="left" w:pos="1170"/>
        </w:tabs>
        <w:spacing w:line="276" w:lineRule="auto"/>
        <w:ind w:left="709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lang w:val="hy-AM"/>
        </w:rPr>
        <w:t>հղումը`</w:t>
      </w:r>
      <w:r w:rsidR="00F6429F">
        <w:rPr>
          <w:rFonts w:ascii="GHEA Grapalat" w:hAnsi="GHEA Grapalat"/>
          <w:lang w:val="hy-AM"/>
        </w:rPr>
        <w:t xml:space="preserve"> </w:t>
      </w:r>
      <w:r w:rsidR="00F6429F" w:rsidRPr="00F6429F">
        <w:rPr>
          <w:rStyle w:val="Hyperlink"/>
          <w:lang w:val="hy-AM"/>
        </w:rPr>
        <w:t>https://www.arlis.am/hy/acts/219105</w:t>
      </w:r>
    </w:p>
    <w:p w14:paraId="1BB66786" w14:textId="5A11DBB8" w:rsidR="00211A4A" w:rsidRPr="00B90CB2" w:rsidRDefault="00211A4A" w:rsidP="00211A4A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1134" w:hanging="708"/>
        <w:rPr>
          <w:rFonts w:ascii="GHEA Grapalat" w:eastAsia="Calibri" w:hAnsi="GHEA Grapalat"/>
          <w:lang w:val="hy-AM"/>
        </w:rPr>
      </w:pPr>
      <w:r w:rsidRPr="00B90CB2">
        <w:rPr>
          <w:rFonts w:ascii="GHEA Grapalat" w:eastAsia="Calibri" w:hAnsi="GHEA Grapalat"/>
          <w:b/>
          <w:lang w:val="hy-AM"/>
        </w:rPr>
        <w:t>«Էներգետիկայի մասին»</w:t>
      </w:r>
      <w:r w:rsidRPr="00B90CB2">
        <w:rPr>
          <w:rFonts w:ascii="GHEA Grapalat" w:eastAsia="Calibri" w:hAnsi="GHEA Grapalat"/>
          <w:lang w:val="hy-AM"/>
        </w:rPr>
        <w:t xml:space="preserve"> ՀՀ օրենք</w:t>
      </w:r>
      <w:r w:rsidRPr="00B90CB2">
        <w:rPr>
          <w:rFonts w:ascii="Cambria Math" w:eastAsia="Calibri" w:hAnsi="Cambria Math" w:cs="Cambria Math"/>
          <w:lang w:val="hy-AM"/>
        </w:rPr>
        <w:t>․</w:t>
      </w:r>
    </w:p>
    <w:p w14:paraId="3FAE400B" w14:textId="77777777" w:rsidR="00211A4A" w:rsidRPr="00B675F0" w:rsidRDefault="00211A4A" w:rsidP="00211A4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 xml:space="preserve">հղումը` </w:t>
      </w:r>
      <w:hyperlink r:id="rId12" w:history="1">
        <w:r w:rsidRPr="00B675F0">
          <w:rPr>
            <w:rStyle w:val="Hyperlink"/>
            <w:lang w:val="hy-AM"/>
          </w:rPr>
          <w:t>https://www.arlis.am/hy/acts/216338/latest</w:t>
        </w:r>
      </w:hyperlink>
      <w:r w:rsidRPr="00B675F0">
        <w:rPr>
          <w:rFonts w:ascii="GHEA Grapalat" w:eastAsia="Calibri" w:hAnsi="GHEA Grapalat"/>
          <w:lang w:val="hy-AM"/>
        </w:rPr>
        <w:t xml:space="preserve"> </w:t>
      </w:r>
    </w:p>
    <w:p w14:paraId="49E03F9F" w14:textId="7114F457" w:rsidR="00211A4A" w:rsidRPr="00B675F0" w:rsidRDefault="00211A4A" w:rsidP="00B675F0">
      <w:pPr>
        <w:pStyle w:val="ListParagraph"/>
        <w:numPr>
          <w:ilvl w:val="0"/>
          <w:numId w:val="40"/>
        </w:numPr>
        <w:tabs>
          <w:tab w:val="left" w:pos="709"/>
          <w:tab w:val="left" w:pos="7110"/>
        </w:tabs>
        <w:spacing w:after="0" w:line="276" w:lineRule="auto"/>
        <w:ind w:left="709" w:hanging="283"/>
        <w:rPr>
          <w:rFonts w:ascii="GHEA Grapalat" w:eastAsia="Calibri" w:hAnsi="GHEA Grapalat"/>
          <w:lang w:val="hy-AM"/>
        </w:rPr>
      </w:pPr>
      <w:r w:rsidRPr="00B675F0">
        <w:rPr>
          <w:rFonts w:ascii="GHEA Grapalat" w:hAnsi="GHEA Grapalat" w:cs="Sylfaen"/>
          <w:lang w:val="hy-AM"/>
        </w:rPr>
        <w:t>ՀՀ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րայի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ծառայությու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րգավորող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նձնաժողովի</w:t>
      </w:r>
      <w:r w:rsidRPr="00B675F0">
        <w:rPr>
          <w:rFonts w:ascii="GHEA Grapalat" w:hAnsi="GHEA Grapalat" w:cs="Sylfaen"/>
          <w:lang w:val="af-ZA"/>
        </w:rPr>
        <w:t xml:space="preserve"> 2005 </w:t>
      </w:r>
      <w:r w:rsidRPr="00B675F0">
        <w:rPr>
          <w:rFonts w:ascii="GHEA Grapalat" w:hAnsi="GHEA Grapalat" w:cs="Sylfaen"/>
          <w:lang w:val="hy-AM"/>
        </w:rPr>
        <w:t>թվական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ուլիսի</w:t>
      </w:r>
      <w:r w:rsidRPr="00B675F0">
        <w:rPr>
          <w:rFonts w:ascii="GHEA Grapalat" w:hAnsi="GHEA Grapalat" w:cs="Sylfaen"/>
          <w:lang w:val="af-ZA"/>
        </w:rPr>
        <w:t xml:space="preserve"> 8-</w:t>
      </w:r>
      <w:r w:rsidRPr="00B675F0">
        <w:rPr>
          <w:rFonts w:ascii="GHEA Grapalat" w:hAnsi="GHEA Grapalat" w:cs="Sylfaen"/>
          <w:lang w:val="hy-AM"/>
        </w:rPr>
        <w:t>ի</w:t>
      </w:r>
      <w:r w:rsidRPr="00B675F0">
        <w:rPr>
          <w:rFonts w:ascii="GHEA Grapalat" w:hAnsi="GHEA Grapalat" w:cs="Sylfaen"/>
          <w:lang w:val="af-ZA"/>
        </w:rPr>
        <w:t xml:space="preserve"> «</w:t>
      </w:r>
      <w:r w:rsidRPr="00B675F0">
        <w:rPr>
          <w:rFonts w:ascii="GHEA Grapalat" w:hAnsi="GHEA Grapalat" w:cs="Sylfaen"/>
          <w:lang w:val="hy-AM"/>
        </w:rPr>
        <w:t>Բնակ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գազի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տակարար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և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օգտագործմա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կանոնները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հաստատելու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մասին</w:t>
      </w:r>
      <w:r w:rsidRPr="00B675F0">
        <w:rPr>
          <w:rFonts w:ascii="GHEA Grapalat" w:hAnsi="GHEA Grapalat" w:cs="Sylfaen"/>
          <w:lang w:val="af-ZA"/>
        </w:rPr>
        <w:t xml:space="preserve">» </w:t>
      </w:r>
      <w:r w:rsidRPr="00B675F0">
        <w:rPr>
          <w:rFonts w:ascii="GHEA Grapalat" w:hAnsi="GHEA Grapalat" w:cs="Sylfaen"/>
          <w:b/>
          <w:lang w:val="af-ZA"/>
        </w:rPr>
        <w:t>N95-</w:t>
      </w:r>
      <w:r w:rsidRPr="00B675F0">
        <w:rPr>
          <w:rFonts w:ascii="GHEA Grapalat" w:hAnsi="GHEA Grapalat" w:cs="Sylfaen"/>
          <w:b/>
          <w:lang w:val="hy-AM"/>
        </w:rPr>
        <w:t>Ն</w:t>
      </w:r>
      <w:r w:rsidRPr="00B675F0">
        <w:rPr>
          <w:rFonts w:ascii="GHEA Grapalat" w:hAnsi="GHEA Grapalat" w:cs="Sylfaen"/>
          <w:lang w:val="af-ZA"/>
        </w:rPr>
        <w:t xml:space="preserve"> </w:t>
      </w:r>
      <w:r w:rsidRPr="00B675F0">
        <w:rPr>
          <w:rFonts w:ascii="GHEA Grapalat" w:hAnsi="GHEA Grapalat" w:cs="Sylfaen"/>
          <w:lang w:val="hy-AM"/>
        </w:rPr>
        <w:t>որոշում</w:t>
      </w:r>
    </w:p>
    <w:p w14:paraId="2A41371D" w14:textId="761824AE" w:rsidR="00B675F0" w:rsidRPr="00B675F0" w:rsidRDefault="00B675F0" w:rsidP="00B675F0">
      <w:pPr>
        <w:pStyle w:val="ListParagraph"/>
        <w:tabs>
          <w:tab w:val="left" w:pos="709"/>
          <w:tab w:val="left" w:pos="7110"/>
        </w:tabs>
        <w:spacing w:after="0" w:line="276" w:lineRule="auto"/>
        <w:ind w:left="709"/>
        <w:rPr>
          <w:rFonts w:ascii="GHEA Grapalat" w:eastAsia="Calibri" w:hAnsi="GHEA Grapalat"/>
          <w:lang w:val="hy-AM"/>
        </w:rPr>
      </w:pPr>
      <w:r w:rsidRPr="00B675F0">
        <w:rPr>
          <w:rFonts w:ascii="GHEA Grapalat" w:eastAsia="Calibri" w:hAnsi="GHEA Grapalat"/>
          <w:lang w:val="hy-AM"/>
        </w:rPr>
        <w:t>հղումը`</w:t>
      </w:r>
      <w:r>
        <w:rPr>
          <w:rFonts w:ascii="GHEA Grapalat" w:eastAsia="Calibri" w:hAnsi="GHEA Grapalat"/>
          <w:lang w:val="hy-AM"/>
        </w:rPr>
        <w:t xml:space="preserve"> </w:t>
      </w:r>
      <w:r w:rsidRPr="00B675F0">
        <w:rPr>
          <w:rStyle w:val="Hyperlink"/>
          <w:lang w:val="hy-AM"/>
        </w:rPr>
        <w:t>https://www.arlis.am/hy/acts/68755</w:t>
      </w:r>
    </w:p>
    <w:p w14:paraId="44049647" w14:textId="77777777" w:rsidR="00611C30" w:rsidRPr="00611C30" w:rsidRDefault="00611C30" w:rsidP="00E06FE2">
      <w:pPr>
        <w:pStyle w:val="ListParagraph"/>
        <w:tabs>
          <w:tab w:val="left" w:pos="1170"/>
        </w:tabs>
        <w:spacing w:line="276" w:lineRule="auto"/>
        <w:ind w:left="855"/>
        <w:rPr>
          <w:rFonts w:ascii="GHEA Grapalat" w:hAnsi="GHEA Grapalat"/>
          <w:lang w:val="hy-AM"/>
        </w:rPr>
      </w:pP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lastRenderedPageBreak/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3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4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 w:rsidRPr="00391AE2">
        <w:rPr>
          <w:rFonts w:ascii="GHEA Grapalat" w:hAnsi="GHEA Grapalat"/>
          <w:lang w:val="hy-AM"/>
        </w:rPr>
        <w:lastRenderedPageBreak/>
        <w:t>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5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</w:p>
    <w:p w14:paraId="60907343" w14:textId="5866FABC" w:rsidR="005054B1" w:rsidRDefault="00C51540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03191ED" w14:textId="02BDA2B3" w:rsidR="00D039CB" w:rsidRPr="00391AE2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Մրցույթին մասնակցելու համար առցանց դիմումների ընդունման վերջնաժամկետն է </w:t>
      </w:r>
      <w:r w:rsidRPr="008C320C">
        <w:rPr>
          <w:rFonts w:ascii="GHEA Grapalat" w:hAnsi="GHEA Grapalat"/>
          <w:lang w:val="af-ZA"/>
        </w:rPr>
        <w:t>202</w:t>
      </w:r>
      <w:r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4D1DC9">
        <w:rPr>
          <w:rFonts w:ascii="GHEA Grapalat" w:hAnsi="GHEA Grapalat"/>
          <w:lang w:val="hy-AM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24456F">
        <w:rPr>
          <w:rFonts w:ascii="GHEA Grapalat" w:hAnsi="GHEA Grapalat"/>
          <w:lang w:val="hy-AM"/>
        </w:rPr>
        <w:t xml:space="preserve">հունիսի </w:t>
      </w:r>
      <w:r w:rsidR="00C55E4E">
        <w:rPr>
          <w:rFonts w:ascii="GHEA Grapalat" w:hAnsi="GHEA Grapalat"/>
          <w:lang w:val="hy-AM"/>
        </w:rPr>
        <w:t>12</w:t>
      </w:r>
      <w:bookmarkStart w:id="0" w:name="_GoBack"/>
      <w:bookmarkEnd w:id="0"/>
      <w:r w:rsidRPr="008C320C">
        <w:rPr>
          <w:rFonts w:ascii="GHEA Grapalat" w:hAnsi="GHEA Grapalat"/>
          <w:lang w:val="af-ZA"/>
        </w:rPr>
        <w:t>-</w:t>
      </w:r>
      <w:r w:rsidRPr="004D1DC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, ժամը 24:00-ն:</w:t>
      </w:r>
    </w:p>
    <w:p w14:paraId="08B7CFE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0EAF50C6" w14:textId="77777777" w:rsidR="00D039CB" w:rsidRPr="00550654" w:rsidRDefault="00D039CB" w:rsidP="00D039CB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76BA6FD8" w14:textId="4CAB1743" w:rsidR="00D039CB" w:rsidRPr="00416F3A" w:rsidRDefault="00C55E4E" w:rsidP="00D039C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5</w:t>
      </w:r>
      <w:r w:rsidR="00D039CB">
        <w:rPr>
          <w:rFonts w:ascii="Cambria Math" w:hAnsi="Cambria Math" w:cs="Cambria Math"/>
          <w:b/>
          <w:lang w:val="hy-AM"/>
        </w:rPr>
        <w:t>․</w:t>
      </w:r>
      <w:r w:rsidR="00D039CB">
        <w:rPr>
          <w:rFonts w:ascii="GHEA Grapalat" w:hAnsi="GHEA Grapalat"/>
          <w:b/>
          <w:lang w:val="hy-AM"/>
        </w:rPr>
        <w:t>0</w:t>
      </w:r>
      <w:r w:rsidR="00BE77BF">
        <w:rPr>
          <w:rFonts w:ascii="GHEA Grapalat" w:hAnsi="GHEA Grapalat"/>
          <w:b/>
          <w:lang w:val="hy-AM"/>
        </w:rPr>
        <w:t>6</w:t>
      </w:r>
      <w:r w:rsidR="00D039CB">
        <w:rPr>
          <w:rFonts w:ascii="Cambria Math" w:hAnsi="Cambria Math" w:cs="Cambria Math"/>
          <w:b/>
          <w:lang w:val="hy-AM"/>
        </w:rPr>
        <w:t>․</w:t>
      </w:r>
      <w:r w:rsidR="00D039CB" w:rsidRPr="00550654">
        <w:rPr>
          <w:rFonts w:ascii="GHEA Grapalat" w:hAnsi="GHEA Grapalat"/>
          <w:b/>
          <w:lang w:val="hy-AM"/>
        </w:rPr>
        <w:t>202</w:t>
      </w:r>
      <w:r w:rsidR="00D039CB">
        <w:rPr>
          <w:rFonts w:ascii="GHEA Grapalat" w:hAnsi="GHEA Grapalat"/>
          <w:b/>
          <w:lang w:val="hy-AM"/>
        </w:rPr>
        <w:t>6</w:t>
      </w:r>
      <w:r w:rsidR="00D039CB" w:rsidRPr="00550654">
        <w:rPr>
          <w:rFonts w:ascii="GHEA Grapalat" w:hAnsi="GHEA Grapalat"/>
          <w:b/>
          <w:lang w:val="hy-AM"/>
        </w:rPr>
        <w:t>թ.</w:t>
      </w:r>
    </w:p>
    <w:p w14:paraId="69619DB3" w14:textId="77777777" w:rsidR="00D039CB" w:rsidRDefault="00D039CB" w:rsidP="00D039CB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8F313D0" w14:textId="77777777" w:rsidR="00540B49" w:rsidRDefault="00540B49" w:rsidP="00540B49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5B7BE636" w14:textId="77777777" w:rsidR="00642FEB" w:rsidRDefault="00642FEB" w:rsidP="00540B49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b/>
          <w:bCs/>
          <w:lang w:val="hy-AM"/>
        </w:rPr>
      </w:pPr>
    </w:p>
    <w:sectPr w:rsidR="00642FEB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82EE" w14:textId="77777777" w:rsidR="00160258" w:rsidRDefault="00160258" w:rsidP="00C62B45">
      <w:pPr>
        <w:spacing w:after="0" w:line="240" w:lineRule="auto"/>
      </w:pPr>
      <w:r>
        <w:separator/>
      </w:r>
    </w:p>
  </w:endnote>
  <w:endnote w:type="continuationSeparator" w:id="0">
    <w:p w14:paraId="25777B66" w14:textId="77777777" w:rsidR="00160258" w:rsidRDefault="0016025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F532" w14:textId="77777777" w:rsidR="00160258" w:rsidRDefault="00160258" w:rsidP="00C62B45">
      <w:pPr>
        <w:spacing w:after="0" w:line="240" w:lineRule="auto"/>
      </w:pPr>
      <w:r>
        <w:separator/>
      </w:r>
    </w:p>
  </w:footnote>
  <w:footnote w:type="continuationSeparator" w:id="0">
    <w:p w14:paraId="385F5CAD" w14:textId="77777777" w:rsidR="00160258" w:rsidRDefault="0016025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910"/>
    <w:multiLevelType w:val="hybridMultilevel"/>
    <w:tmpl w:val="02B6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59B"/>
    <w:multiLevelType w:val="hybridMultilevel"/>
    <w:tmpl w:val="139A6F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18965D4"/>
    <w:multiLevelType w:val="hybridMultilevel"/>
    <w:tmpl w:val="8CC8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51676E"/>
    <w:multiLevelType w:val="hybridMultilevel"/>
    <w:tmpl w:val="6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023B"/>
    <w:multiLevelType w:val="hybridMultilevel"/>
    <w:tmpl w:val="11424FD2"/>
    <w:lvl w:ilvl="0" w:tplc="560A1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"/>
  </w:num>
  <w:num w:numId="5">
    <w:abstractNumId w:val="24"/>
  </w:num>
  <w:num w:numId="6">
    <w:abstractNumId w:val="17"/>
  </w:num>
  <w:num w:numId="7">
    <w:abstractNumId w:val="30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35"/>
  </w:num>
  <w:num w:numId="18">
    <w:abstractNumId w:val="29"/>
  </w:num>
  <w:num w:numId="19">
    <w:abstractNumId w:val="8"/>
  </w:num>
  <w:num w:numId="20">
    <w:abstractNumId w:val="31"/>
  </w:num>
  <w:num w:numId="21">
    <w:abstractNumId w:val="37"/>
  </w:num>
  <w:num w:numId="22">
    <w:abstractNumId w:val="19"/>
  </w:num>
  <w:num w:numId="23">
    <w:abstractNumId w:val="20"/>
  </w:num>
  <w:num w:numId="24">
    <w:abstractNumId w:val="6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38"/>
  </w:num>
  <w:num w:numId="30">
    <w:abstractNumId w:val="14"/>
  </w:num>
  <w:num w:numId="31">
    <w:abstractNumId w:val="36"/>
  </w:num>
  <w:num w:numId="32">
    <w:abstractNumId w:val="11"/>
  </w:num>
  <w:num w:numId="33">
    <w:abstractNumId w:val="9"/>
  </w:num>
  <w:num w:numId="34">
    <w:abstractNumId w:val="7"/>
  </w:num>
  <w:num w:numId="35">
    <w:abstractNumId w:val="32"/>
  </w:num>
  <w:num w:numId="36">
    <w:abstractNumId w:val="23"/>
  </w:num>
  <w:num w:numId="37">
    <w:abstractNumId w:val="25"/>
  </w:num>
  <w:num w:numId="38">
    <w:abstractNumId w:val="10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53EB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77903"/>
    <w:rsid w:val="0008091A"/>
    <w:rsid w:val="00082480"/>
    <w:rsid w:val="000825F1"/>
    <w:rsid w:val="00085C49"/>
    <w:rsid w:val="000912ED"/>
    <w:rsid w:val="00092B80"/>
    <w:rsid w:val="00093388"/>
    <w:rsid w:val="00094B00"/>
    <w:rsid w:val="00095C96"/>
    <w:rsid w:val="00097FC8"/>
    <w:rsid w:val="000A0615"/>
    <w:rsid w:val="000A14D7"/>
    <w:rsid w:val="000A2005"/>
    <w:rsid w:val="000A23B4"/>
    <w:rsid w:val="000A323A"/>
    <w:rsid w:val="000A34F2"/>
    <w:rsid w:val="000A3FA3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0CB7"/>
    <w:rsid w:val="000D14DF"/>
    <w:rsid w:val="000D2DE3"/>
    <w:rsid w:val="000D3E28"/>
    <w:rsid w:val="000D4396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3951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91F"/>
    <w:rsid w:val="00157DFB"/>
    <w:rsid w:val="00160258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4EC3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F49"/>
    <w:rsid w:val="001B3BD9"/>
    <w:rsid w:val="001B52B3"/>
    <w:rsid w:val="001B53AC"/>
    <w:rsid w:val="001B6CF1"/>
    <w:rsid w:val="001C6EF3"/>
    <w:rsid w:val="001D06BE"/>
    <w:rsid w:val="001D2F16"/>
    <w:rsid w:val="001D6FA0"/>
    <w:rsid w:val="001D771D"/>
    <w:rsid w:val="001E1D42"/>
    <w:rsid w:val="001E2391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1A4A"/>
    <w:rsid w:val="00212C8F"/>
    <w:rsid w:val="00215C08"/>
    <w:rsid w:val="00220127"/>
    <w:rsid w:val="0022364F"/>
    <w:rsid w:val="00224884"/>
    <w:rsid w:val="002270D5"/>
    <w:rsid w:val="00230066"/>
    <w:rsid w:val="00230ABD"/>
    <w:rsid w:val="00231C2F"/>
    <w:rsid w:val="00233288"/>
    <w:rsid w:val="00233865"/>
    <w:rsid w:val="00235495"/>
    <w:rsid w:val="002358FB"/>
    <w:rsid w:val="00236A7E"/>
    <w:rsid w:val="00240B80"/>
    <w:rsid w:val="00242714"/>
    <w:rsid w:val="00243E14"/>
    <w:rsid w:val="0024456F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560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0EE4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43B61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5BCA"/>
    <w:rsid w:val="003B7D70"/>
    <w:rsid w:val="003C05C6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725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108C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1C2A"/>
    <w:rsid w:val="004A2198"/>
    <w:rsid w:val="004A2726"/>
    <w:rsid w:val="004A2CEF"/>
    <w:rsid w:val="004A39EF"/>
    <w:rsid w:val="004A4D7C"/>
    <w:rsid w:val="004A5412"/>
    <w:rsid w:val="004A6DAA"/>
    <w:rsid w:val="004A713B"/>
    <w:rsid w:val="004B07A3"/>
    <w:rsid w:val="004B0A45"/>
    <w:rsid w:val="004B3A5D"/>
    <w:rsid w:val="004B6807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0B49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6C77"/>
    <w:rsid w:val="00597173"/>
    <w:rsid w:val="005A149B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BAD"/>
    <w:rsid w:val="005C4CD3"/>
    <w:rsid w:val="005D13C0"/>
    <w:rsid w:val="005D2ADC"/>
    <w:rsid w:val="005D2BCA"/>
    <w:rsid w:val="005D4493"/>
    <w:rsid w:val="005D4AB8"/>
    <w:rsid w:val="005E27A3"/>
    <w:rsid w:val="005E37C3"/>
    <w:rsid w:val="005E4675"/>
    <w:rsid w:val="005E7B39"/>
    <w:rsid w:val="005F18AA"/>
    <w:rsid w:val="005F3787"/>
    <w:rsid w:val="005F49E9"/>
    <w:rsid w:val="005F7077"/>
    <w:rsid w:val="0060099B"/>
    <w:rsid w:val="0060317C"/>
    <w:rsid w:val="0060788B"/>
    <w:rsid w:val="00611C30"/>
    <w:rsid w:val="00611E3D"/>
    <w:rsid w:val="006126A4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2FEB"/>
    <w:rsid w:val="00643C5A"/>
    <w:rsid w:val="00645255"/>
    <w:rsid w:val="00646DCE"/>
    <w:rsid w:val="006506AF"/>
    <w:rsid w:val="00652737"/>
    <w:rsid w:val="00654A7F"/>
    <w:rsid w:val="00654F38"/>
    <w:rsid w:val="00656042"/>
    <w:rsid w:val="006560D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0608"/>
    <w:rsid w:val="006813F4"/>
    <w:rsid w:val="00685520"/>
    <w:rsid w:val="006877DC"/>
    <w:rsid w:val="00687A40"/>
    <w:rsid w:val="00694CC8"/>
    <w:rsid w:val="006960CA"/>
    <w:rsid w:val="006974D2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51A9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1CEC"/>
    <w:rsid w:val="00702D96"/>
    <w:rsid w:val="00703929"/>
    <w:rsid w:val="00703A1E"/>
    <w:rsid w:val="00704305"/>
    <w:rsid w:val="007043F0"/>
    <w:rsid w:val="00706850"/>
    <w:rsid w:val="00713873"/>
    <w:rsid w:val="00714AA8"/>
    <w:rsid w:val="00717E7B"/>
    <w:rsid w:val="00721573"/>
    <w:rsid w:val="007245B5"/>
    <w:rsid w:val="007252D4"/>
    <w:rsid w:val="00725A01"/>
    <w:rsid w:val="00726728"/>
    <w:rsid w:val="00726B46"/>
    <w:rsid w:val="00727783"/>
    <w:rsid w:val="00733468"/>
    <w:rsid w:val="00733D6F"/>
    <w:rsid w:val="00735412"/>
    <w:rsid w:val="007369FC"/>
    <w:rsid w:val="0074686E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4838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11F4"/>
    <w:rsid w:val="007B282C"/>
    <w:rsid w:val="007B416F"/>
    <w:rsid w:val="007B56AC"/>
    <w:rsid w:val="007B5DD5"/>
    <w:rsid w:val="007B5EC0"/>
    <w:rsid w:val="007B79AF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38D6"/>
    <w:rsid w:val="00837964"/>
    <w:rsid w:val="00840513"/>
    <w:rsid w:val="00840F54"/>
    <w:rsid w:val="00841CB8"/>
    <w:rsid w:val="00842B73"/>
    <w:rsid w:val="008437D5"/>
    <w:rsid w:val="0084400A"/>
    <w:rsid w:val="00846E84"/>
    <w:rsid w:val="00847278"/>
    <w:rsid w:val="008478FA"/>
    <w:rsid w:val="00852244"/>
    <w:rsid w:val="008536F1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35A2"/>
    <w:rsid w:val="008843CE"/>
    <w:rsid w:val="00884B62"/>
    <w:rsid w:val="00885963"/>
    <w:rsid w:val="00885C6D"/>
    <w:rsid w:val="00886C53"/>
    <w:rsid w:val="00891D43"/>
    <w:rsid w:val="00895940"/>
    <w:rsid w:val="00896B01"/>
    <w:rsid w:val="008972C1"/>
    <w:rsid w:val="00897E0F"/>
    <w:rsid w:val="008A4667"/>
    <w:rsid w:val="008A531C"/>
    <w:rsid w:val="008A53A1"/>
    <w:rsid w:val="008A5875"/>
    <w:rsid w:val="008A59E8"/>
    <w:rsid w:val="008B0CB7"/>
    <w:rsid w:val="008B0EC3"/>
    <w:rsid w:val="008B335C"/>
    <w:rsid w:val="008B3B8C"/>
    <w:rsid w:val="008B5F96"/>
    <w:rsid w:val="008C0A12"/>
    <w:rsid w:val="008C0C39"/>
    <w:rsid w:val="008C1BA8"/>
    <w:rsid w:val="008C4629"/>
    <w:rsid w:val="008C4942"/>
    <w:rsid w:val="008D08C5"/>
    <w:rsid w:val="008D3F4F"/>
    <w:rsid w:val="008D4CBF"/>
    <w:rsid w:val="008E0A4C"/>
    <w:rsid w:val="008E16C1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1F4F"/>
    <w:rsid w:val="00933ACD"/>
    <w:rsid w:val="00947578"/>
    <w:rsid w:val="0095060A"/>
    <w:rsid w:val="0095102C"/>
    <w:rsid w:val="009511FB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4FF"/>
    <w:rsid w:val="00992E7E"/>
    <w:rsid w:val="00995DE3"/>
    <w:rsid w:val="009962B3"/>
    <w:rsid w:val="009977CE"/>
    <w:rsid w:val="00997D24"/>
    <w:rsid w:val="009A500E"/>
    <w:rsid w:val="009A555F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2E97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0094"/>
    <w:rsid w:val="00AB1C9A"/>
    <w:rsid w:val="00AB5363"/>
    <w:rsid w:val="00AB5BF0"/>
    <w:rsid w:val="00AB6BB5"/>
    <w:rsid w:val="00AC04A0"/>
    <w:rsid w:val="00AC0533"/>
    <w:rsid w:val="00AC07FA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2149"/>
    <w:rsid w:val="00AE5833"/>
    <w:rsid w:val="00AE782A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2D0"/>
    <w:rsid w:val="00B2663C"/>
    <w:rsid w:val="00B27CDE"/>
    <w:rsid w:val="00B30AC9"/>
    <w:rsid w:val="00B31263"/>
    <w:rsid w:val="00B3249C"/>
    <w:rsid w:val="00B3254B"/>
    <w:rsid w:val="00B35353"/>
    <w:rsid w:val="00B37744"/>
    <w:rsid w:val="00B41675"/>
    <w:rsid w:val="00B4384B"/>
    <w:rsid w:val="00B43B5D"/>
    <w:rsid w:val="00B47F0B"/>
    <w:rsid w:val="00B5037B"/>
    <w:rsid w:val="00B50C6C"/>
    <w:rsid w:val="00B55C52"/>
    <w:rsid w:val="00B63AE1"/>
    <w:rsid w:val="00B655E7"/>
    <w:rsid w:val="00B66513"/>
    <w:rsid w:val="00B675F0"/>
    <w:rsid w:val="00B72697"/>
    <w:rsid w:val="00B7284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E77BF"/>
    <w:rsid w:val="00BF0B5F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17B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03BC"/>
    <w:rsid w:val="00C45597"/>
    <w:rsid w:val="00C46C5D"/>
    <w:rsid w:val="00C479DD"/>
    <w:rsid w:val="00C51540"/>
    <w:rsid w:val="00C54FEA"/>
    <w:rsid w:val="00C55A48"/>
    <w:rsid w:val="00C55E4E"/>
    <w:rsid w:val="00C56F97"/>
    <w:rsid w:val="00C57CFB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2E6C"/>
    <w:rsid w:val="00CD3521"/>
    <w:rsid w:val="00CD3DFB"/>
    <w:rsid w:val="00CD4930"/>
    <w:rsid w:val="00CD7693"/>
    <w:rsid w:val="00CD7CAC"/>
    <w:rsid w:val="00CE2A02"/>
    <w:rsid w:val="00CE57D0"/>
    <w:rsid w:val="00CF0448"/>
    <w:rsid w:val="00CF1816"/>
    <w:rsid w:val="00CF1967"/>
    <w:rsid w:val="00CF37A9"/>
    <w:rsid w:val="00CF56B0"/>
    <w:rsid w:val="00D039CB"/>
    <w:rsid w:val="00D03BA0"/>
    <w:rsid w:val="00D04D5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0B83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90491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6FE2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0CA8"/>
    <w:rsid w:val="00E43EF8"/>
    <w:rsid w:val="00E45E0E"/>
    <w:rsid w:val="00E46643"/>
    <w:rsid w:val="00E50642"/>
    <w:rsid w:val="00E55352"/>
    <w:rsid w:val="00E5553D"/>
    <w:rsid w:val="00E621B4"/>
    <w:rsid w:val="00E64B66"/>
    <w:rsid w:val="00E705BA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3DF3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ACC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2E14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1D73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29F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A740A"/>
    <w:rsid w:val="00FA7CD2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hy/acts/216338/la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hy/acts/177570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66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D99D-9CDE-4E45-9B73-0B6FA991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82</cp:revision>
  <dcterms:created xsi:type="dcterms:W3CDTF">2020-05-31T17:37:00Z</dcterms:created>
  <dcterms:modified xsi:type="dcterms:W3CDTF">2026-06-04T13:26:00Z</dcterms:modified>
</cp:coreProperties>
</file>